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CD" w:rsidRDefault="00ED1ECD" w:rsidP="00ED1EC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6F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FA16A1" wp14:editId="5742D88E">
            <wp:extent cx="996326" cy="861106"/>
            <wp:effectExtent l="1905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5" t="16352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6" cy="8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CD" w:rsidRPr="005347C3" w:rsidRDefault="00ED1ECD" w:rsidP="00ED1ECD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D1ECD" w:rsidRPr="004C14FF" w:rsidRDefault="00ED1ECD" w:rsidP="00ED1EC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E4790" w:rsidRDefault="009E4790" w:rsidP="000B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1ECD" w:rsidRDefault="00ED1ECD" w:rsidP="000B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4790" w:rsidRDefault="00CE0E3F" w:rsidP="00CE0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14 апреля 2023 г. № 222-р</w:t>
      </w:r>
    </w:p>
    <w:p w:rsidR="00CE0E3F" w:rsidRDefault="00CE0E3F" w:rsidP="00CE0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Кызыл</w:t>
      </w:r>
    </w:p>
    <w:p w:rsidR="009E4790" w:rsidRPr="009E4790" w:rsidRDefault="009E4790" w:rsidP="000B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4790" w:rsidRDefault="003D0679" w:rsidP="00F1664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9E4790">
        <w:rPr>
          <w:b/>
          <w:color w:val="000000" w:themeColor="text1"/>
          <w:sz w:val="28"/>
        </w:rPr>
        <w:t>О внесении изменени</w:t>
      </w:r>
      <w:r w:rsidR="001122CF" w:rsidRPr="009E4790">
        <w:rPr>
          <w:b/>
          <w:color w:val="000000" w:themeColor="text1"/>
          <w:sz w:val="28"/>
        </w:rPr>
        <w:t>й</w:t>
      </w:r>
      <w:r w:rsidRPr="009E4790">
        <w:rPr>
          <w:b/>
          <w:color w:val="000000" w:themeColor="text1"/>
          <w:sz w:val="28"/>
        </w:rPr>
        <w:t xml:space="preserve"> в</w:t>
      </w:r>
      <w:r w:rsidR="00360306" w:rsidRPr="009E4790">
        <w:rPr>
          <w:b/>
          <w:color w:val="000000" w:themeColor="text1"/>
          <w:sz w:val="28"/>
        </w:rPr>
        <w:t xml:space="preserve"> </w:t>
      </w:r>
      <w:r w:rsidR="00F1664F" w:rsidRPr="009E4790">
        <w:rPr>
          <w:b/>
          <w:color w:val="000000" w:themeColor="text1"/>
          <w:sz w:val="28"/>
        </w:rPr>
        <w:t xml:space="preserve">распоряжение </w:t>
      </w:r>
    </w:p>
    <w:p w:rsidR="009E4790" w:rsidRDefault="00F1664F" w:rsidP="000166F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9E4790">
        <w:rPr>
          <w:b/>
          <w:color w:val="000000" w:themeColor="text1"/>
          <w:sz w:val="28"/>
        </w:rPr>
        <w:t xml:space="preserve">Правительства Республики Тыва </w:t>
      </w:r>
    </w:p>
    <w:p w:rsidR="005D2F75" w:rsidRPr="009E4790" w:rsidRDefault="00F1664F" w:rsidP="000166F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</w:rPr>
      </w:pPr>
      <w:r w:rsidRPr="009E4790">
        <w:rPr>
          <w:b/>
          <w:color w:val="000000" w:themeColor="text1"/>
          <w:sz w:val="28"/>
        </w:rPr>
        <w:t xml:space="preserve">от 16 июня 2022 г. </w:t>
      </w:r>
      <w:r w:rsidR="00B116D0" w:rsidRPr="009E4790">
        <w:rPr>
          <w:b/>
          <w:color w:val="000000" w:themeColor="text1"/>
          <w:sz w:val="28"/>
        </w:rPr>
        <w:t>№</w:t>
      </w:r>
      <w:r w:rsidRPr="009E4790">
        <w:rPr>
          <w:b/>
          <w:color w:val="000000" w:themeColor="text1"/>
          <w:sz w:val="28"/>
        </w:rPr>
        <w:t xml:space="preserve"> 342-р</w:t>
      </w:r>
    </w:p>
    <w:p w:rsidR="00BB1FDB" w:rsidRPr="009E4790" w:rsidRDefault="00BB1FDB" w:rsidP="00BB1FD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9E4790" w:rsidRPr="009E4790" w:rsidRDefault="009E4790" w:rsidP="00BB1FD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:rsidR="006A7AE6" w:rsidRDefault="00550BFC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7AE6">
        <w:rPr>
          <w:sz w:val="28"/>
          <w:szCs w:val="28"/>
        </w:rPr>
        <w:t>Внести в распоряжение</w:t>
      </w:r>
      <w:r w:rsidR="00605B7E">
        <w:rPr>
          <w:sz w:val="28"/>
          <w:szCs w:val="28"/>
        </w:rPr>
        <w:t xml:space="preserve"> Правительства Республики Тыва</w:t>
      </w:r>
      <w:r w:rsidR="006A7AE6" w:rsidRPr="006A7AE6">
        <w:rPr>
          <w:sz w:val="28"/>
          <w:szCs w:val="28"/>
        </w:rPr>
        <w:t xml:space="preserve"> от 16 июня 2022 г. № 342-р </w:t>
      </w:r>
      <w:r w:rsidR="00605B7E">
        <w:rPr>
          <w:sz w:val="28"/>
          <w:szCs w:val="28"/>
        </w:rPr>
        <w:t>«Об утверждении Порядка работы по обеспечению своевременного перечисления социальных выплат через органы социальной защиты населения в Республике Тыва»</w:t>
      </w:r>
      <w:r w:rsidR="00B93675">
        <w:rPr>
          <w:sz w:val="28"/>
          <w:szCs w:val="28"/>
        </w:rPr>
        <w:t xml:space="preserve"> </w:t>
      </w:r>
      <w:r w:rsidR="006A7AE6">
        <w:rPr>
          <w:sz w:val="28"/>
          <w:szCs w:val="28"/>
        </w:rPr>
        <w:t>следующие изменения:</w:t>
      </w:r>
    </w:p>
    <w:p w:rsidR="000166F0" w:rsidRDefault="00605B7E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AE6">
        <w:rPr>
          <w:sz w:val="28"/>
          <w:szCs w:val="28"/>
        </w:rPr>
        <w:t>) в</w:t>
      </w:r>
      <w:r w:rsidR="00B93675">
        <w:rPr>
          <w:sz w:val="28"/>
          <w:szCs w:val="28"/>
        </w:rPr>
        <w:t xml:space="preserve"> пункте 2 </w:t>
      </w:r>
      <w:r w:rsidR="00ED04B5">
        <w:rPr>
          <w:sz w:val="28"/>
          <w:szCs w:val="28"/>
        </w:rPr>
        <w:t>после</w:t>
      </w:r>
      <w:r w:rsidR="00CC29B1">
        <w:rPr>
          <w:sz w:val="28"/>
          <w:szCs w:val="28"/>
        </w:rPr>
        <w:t xml:space="preserve"> </w:t>
      </w:r>
      <w:r w:rsidR="00B93675">
        <w:rPr>
          <w:sz w:val="28"/>
          <w:szCs w:val="28"/>
        </w:rPr>
        <w:t>слов «</w:t>
      </w:r>
      <w:r w:rsidR="00B93675" w:rsidRPr="00B93675">
        <w:rPr>
          <w:sz w:val="28"/>
          <w:szCs w:val="28"/>
        </w:rPr>
        <w:t xml:space="preserve">не </w:t>
      </w:r>
      <w:r w:rsidR="00ED04B5">
        <w:rPr>
          <w:sz w:val="28"/>
          <w:szCs w:val="28"/>
        </w:rPr>
        <w:t>позднее 15 числа каждого месяца</w:t>
      </w:r>
      <w:r w:rsidR="00B93675">
        <w:rPr>
          <w:sz w:val="28"/>
          <w:szCs w:val="28"/>
        </w:rPr>
        <w:t xml:space="preserve">» </w:t>
      </w:r>
      <w:r w:rsidR="00ED04B5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="00ED04B5">
        <w:rPr>
          <w:sz w:val="28"/>
          <w:szCs w:val="28"/>
        </w:rPr>
        <w:t xml:space="preserve"> </w:t>
      </w:r>
      <w:r w:rsidR="00CC29B1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CC29B1">
        <w:rPr>
          <w:sz w:val="28"/>
          <w:szCs w:val="28"/>
        </w:rPr>
        <w:t xml:space="preserve"> «</w:t>
      </w:r>
      <w:r w:rsidR="00ED04B5">
        <w:rPr>
          <w:sz w:val="28"/>
          <w:szCs w:val="28"/>
        </w:rPr>
        <w:t>, в иных случаях не позднее 25 числа каждого месяца</w:t>
      </w:r>
      <w:r w:rsidR="00CB42F7">
        <w:rPr>
          <w:sz w:val="28"/>
          <w:szCs w:val="28"/>
        </w:rPr>
        <w:t>»;</w:t>
      </w:r>
    </w:p>
    <w:p w:rsidR="00605B7E" w:rsidRDefault="00605B7E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66F0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</w:t>
      </w:r>
      <w:r w:rsidR="000166F0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0166F0" w:rsidRPr="000166F0">
        <w:rPr>
          <w:sz w:val="28"/>
          <w:szCs w:val="28"/>
        </w:rPr>
        <w:t xml:space="preserve"> работы по обеспечению своевременного перечисления социальных выплат через органы социальной защиты населения в Республике Тыва</w:t>
      </w:r>
      <w:r>
        <w:rPr>
          <w:sz w:val="28"/>
          <w:szCs w:val="28"/>
        </w:rPr>
        <w:t>:</w:t>
      </w:r>
    </w:p>
    <w:p w:rsidR="00266464" w:rsidRDefault="00E76C17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6464">
        <w:rPr>
          <w:sz w:val="28"/>
          <w:szCs w:val="28"/>
        </w:rPr>
        <w:t>в пункте 1:</w:t>
      </w:r>
    </w:p>
    <w:p w:rsidR="006A7AE6" w:rsidRDefault="00605B7E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985BCD">
        <w:rPr>
          <w:sz w:val="28"/>
          <w:szCs w:val="28"/>
        </w:rPr>
        <w:t>после слов «заяв</w:t>
      </w:r>
      <w:r>
        <w:rPr>
          <w:sz w:val="28"/>
          <w:szCs w:val="28"/>
        </w:rPr>
        <w:t>ок</w:t>
      </w:r>
      <w:r w:rsidR="00985BCD">
        <w:rPr>
          <w:sz w:val="28"/>
          <w:szCs w:val="28"/>
        </w:rPr>
        <w:t xml:space="preserve"> на финансирование» до</w:t>
      </w:r>
      <w:r>
        <w:rPr>
          <w:sz w:val="28"/>
          <w:szCs w:val="28"/>
        </w:rPr>
        <w:t>полни</w:t>
      </w:r>
      <w:r w:rsidR="00985BCD">
        <w:rPr>
          <w:sz w:val="28"/>
          <w:szCs w:val="28"/>
        </w:rPr>
        <w:t>ть слова</w:t>
      </w:r>
      <w:r>
        <w:rPr>
          <w:sz w:val="28"/>
          <w:szCs w:val="28"/>
        </w:rPr>
        <w:t>ми</w:t>
      </w:r>
      <w:r w:rsidR="00985BCD">
        <w:rPr>
          <w:sz w:val="28"/>
          <w:szCs w:val="28"/>
        </w:rPr>
        <w:t xml:space="preserve"> «следующих социальных выплат»</w:t>
      </w:r>
      <w:r w:rsidR="00FB5297" w:rsidRPr="006A7AE6">
        <w:rPr>
          <w:sz w:val="28"/>
          <w:szCs w:val="28"/>
        </w:rPr>
        <w:t>;</w:t>
      </w:r>
    </w:p>
    <w:p w:rsidR="00985BCD" w:rsidRDefault="00037738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985BCD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шестой</w:t>
      </w:r>
      <w:r w:rsidR="00985BCD" w:rsidRPr="00985BC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</w:t>
      </w:r>
      <w:r w:rsidR="00746E03">
        <w:rPr>
          <w:sz w:val="28"/>
          <w:szCs w:val="28"/>
        </w:rPr>
        <w:t>ат</w:t>
      </w:r>
      <w:r>
        <w:rPr>
          <w:sz w:val="28"/>
          <w:szCs w:val="28"/>
        </w:rPr>
        <w:t>ившим силу</w:t>
      </w:r>
      <w:r w:rsidR="00985BCD" w:rsidRPr="00985BCD">
        <w:rPr>
          <w:sz w:val="28"/>
          <w:szCs w:val="28"/>
        </w:rPr>
        <w:t>;</w:t>
      </w:r>
    </w:p>
    <w:p w:rsidR="0037119C" w:rsidRDefault="00037738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6A7AE6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ый</w:t>
      </w:r>
      <w:r w:rsidRPr="006A7AE6">
        <w:rPr>
          <w:sz w:val="28"/>
          <w:szCs w:val="28"/>
        </w:rPr>
        <w:t xml:space="preserve"> </w:t>
      </w:r>
      <w:r w:rsidRPr="00037738">
        <w:rPr>
          <w:sz w:val="28"/>
          <w:szCs w:val="28"/>
        </w:rPr>
        <w:t>признать утр</w:t>
      </w:r>
      <w:r w:rsidR="00746E03">
        <w:rPr>
          <w:sz w:val="28"/>
          <w:szCs w:val="28"/>
        </w:rPr>
        <w:t>ат</w:t>
      </w:r>
      <w:r w:rsidRPr="00037738">
        <w:rPr>
          <w:sz w:val="28"/>
          <w:szCs w:val="28"/>
        </w:rPr>
        <w:t>ившим силу</w:t>
      </w:r>
      <w:r w:rsidR="0037119C">
        <w:rPr>
          <w:sz w:val="28"/>
          <w:szCs w:val="28"/>
        </w:rPr>
        <w:t>;</w:t>
      </w:r>
    </w:p>
    <w:p w:rsidR="00985BCD" w:rsidRDefault="00E76C17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166F0">
        <w:rPr>
          <w:sz w:val="28"/>
          <w:szCs w:val="28"/>
        </w:rPr>
        <w:t>до</w:t>
      </w:r>
      <w:r w:rsidR="00037738">
        <w:rPr>
          <w:sz w:val="28"/>
          <w:szCs w:val="28"/>
        </w:rPr>
        <w:t>полни</w:t>
      </w:r>
      <w:r w:rsidR="000166F0">
        <w:rPr>
          <w:sz w:val="28"/>
          <w:szCs w:val="28"/>
        </w:rPr>
        <w:t>ть подпункт</w:t>
      </w:r>
      <w:r w:rsidR="00037738">
        <w:rPr>
          <w:sz w:val="28"/>
          <w:szCs w:val="28"/>
        </w:rPr>
        <w:t>ом</w:t>
      </w:r>
      <w:r w:rsidR="000166F0">
        <w:rPr>
          <w:sz w:val="28"/>
          <w:szCs w:val="28"/>
        </w:rPr>
        <w:t xml:space="preserve"> 1.1 следующего содержания</w:t>
      </w:r>
      <w:r w:rsidR="00985BCD">
        <w:rPr>
          <w:sz w:val="28"/>
          <w:szCs w:val="28"/>
        </w:rPr>
        <w:t>:</w:t>
      </w:r>
    </w:p>
    <w:p w:rsidR="00985BCD" w:rsidRDefault="00985BCD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6F0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985BCD">
        <w:rPr>
          <w:sz w:val="28"/>
          <w:szCs w:val="28"/>
        </w:rPr>
        <w:t xml:space="preserve">роки перечисления денежных средств </w:t>
      </w:r>
      <w:r w:rsidR="00746E03">
        <w:rPr>
          <w:sz w:val="28"/>
          <w:szCs w:val="28"/>
        </w:rPr>
        <w:t>из</w:t>
      </w:r>
      <w:r w:rsidRPr="00985BCD">
        <w:rPr>
          <w:sz w:val="28"/>
          <w:szCs w:val="28"/>
        </w:rPr>
        <w:t xml:space="preserve"> лицево</w:t>
      </w:r>
      <w:r w:rsidR="00746E03">
        <w:rPr>
          <w:sz w:val="28"/>
          <w:szCs w:val="28"/>
        </w:rPr>
        <w:t>го</w:t>
      </w:r>
      <w:r w:rsidRPr="00985BCD">
        <w:rPr>
          <w:sz w:val="28"/>
          <w:szCs w:val="28"/>
        </w:rPr>
        <w:t xml:space="preserve"> счет</w:t>
      </w:r>
      <w:r w:rsidR="00746E03">
        <w:rPr>
          <w:sz w:val="28"/>
          <w:szCs w:val="28"/>
        </w:rPr>
        <w:t>а</w:t>
      </w:r>
      <w:r w:rsidRPr="00985BCD">
        <w:rPr>
          <w:sz w:val="28"/>
          <w:szCs w:val="28"/>
        </w:rPr>
        <w:t xml:space="preserve"> Министерства труда и социальной политики Республики Тыва </w:t>
      </w:r>
      <w:r w:rsidR="00746E03">
        <w:rPr>
          <w:sz w:val="28"/>
          <w:szCs w:val="28"/>
        </w:rPr>
        <w:t>в</w:t>
      </w:r>
      <w:r w:rsidRPr="00985BCD">
        <w:rPr>
          <w:sz w:val="28"/>
          <w:szCs w:val="28"/>
        </w:rPr>
        <w:t xml:space="preserve"> соответствующи</w:t>
      </w:r>
      <w:r w:rsidR="00746E03">
        <w:rPr>
          <w:sz w:val="28"/>
          <w:szCs w:val="28"/>
        </w:rPr>
        <w:t>е</w:t>
      </w:r>
      <w:r w:rsidRPr="00985BCD">
        <w:rPr>
          <w:sz w:val="28"/>
          <w:szCs w:val="28"/>
        </w:rPr>
        <w:t xml:space="preserve"> орган</w:t>
      </w:r>
      <w:r w:rsidR="00746E03">
        <w:rPr>
          <w:sz w:val="28"/>
          <w:szCs w:val="28"/>
        </w:rPr>
        <w:t>ы</w:t>
      </w:r>
      <w:r w:rsidRPr="00985BCD">
        <w:rPr>
          <w:sz w:val="28"/>
          <w:szCs w:val="28"/>
        </w:rPr>
        <w:t xml:space="preserve"> местного самоуправления республики в целях обеспечения социальных выплат </w:t>
      </w:r>
      <w:r w:rsidR="0051399A">
        <w:rPr>
          <w:sz w:val="28"/>
          <w:szCs w:val="28"/>
        </w:rPr>
        <w:t xml:space="preserve">производятся </w:t>
      </w:r>
      <w:r w:rsidRPr="00985BC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зднее 15 числа каждого месяца, </w:t>
      </w:r>
      <w:r w:rsidR="000E0438">
        <w:rPr>
          <w:sz w:val="28"/>
          <w:szCs w:val="28"/>
        </w:rPr>
        <w:t>а</w:t>
      </w:r>
      <w:r w:rsidRPr="00985BCD">
        <w:rPr>
          <w:sz w:val="28"/>
          <w:szCs w:val="28"/>
        </w:rPr>
        <w:t xml:space="preserve"> ежемесячн</w:t>
      </w:r>
      <w:r w:rsidR="000E0438">
        <w:rPr>
          <w:sz w:val="28"/>
          <w:szCs w:val="28"/>
        </w:rPr>
        <w:t>ой</w:t>
      </w:r>
      <w:r w:rsidRPr="00985BCD">
        <w:rPr>
          <w:sz w:val="28"/>
          <w:szCs w:val="28"/>
        </w:rPr>
        <w:t xml:space="preserve"> денежн</w:t>
      </w:r>
      <w:r w:rsidR="000E0438">
        <w:rPr>
          <w:sz w:val="28"/>
          <w:szCs w:val="28"/>
        </w:rPr>
        <w:t>ой</w:t>
      </w:r>
      <w:r w:rsidRPr="00985BCD">
        <w:rPr>
          <w:sz w:val="28"/>
          <w:szCs w:val="28"/>
        </w:rPr>
        <w:t xml:space="preserve"> выплат</w:t>
      </w:r>
      <w:r w:rsidR="000E0438">
        <w:rPr>
          <w:sz w:val="28"/>
          <w:szCs w:val="28"/>
        </w:rPr>
        <w:t>ы</w:t>
      </w:r>
      <w:r w:rsidRPr="00985BCD">
        <w:rPr>
          <w:sz w:val="28"/>
          <w:szCs w:val="28"/>
        </w:rPr>
        <w:t xml:space="preserve"> на ребенка в </w:t>
      </w:r>
      <w:r w:rsidRPr="00985BCD">
        <w:rPr>
          <w:sz w:val="28"/>
          <w:szCs w:val="28"/>
        </w:rPr>
        <w:lastRenderedPageBreak/>
        <w:t xml:space="preserve">возрасте от 3 до 7 лет включительно и </w:t>
      </w:r>
      <w:r w:rsidR="000E0438">
        <w:rPr>
          <w:sz w:val="28"/>
          <w:szCs w:val="28"/>
        </w:rPr>
        <w:t xml:space="preserve">ежемесячной денежной выплаты </w:t>
      </w:r>
      <w:r w:rsidRPr="00985BCD">
        <w:rPr>
          <w:sz w:val="28"/>
          <w:szCs w:val="28"/>
        </w:rPr>
        <w:t xml:space="preserve">в связи с рождением (усыновлением) третьего ребенка или последующих детей до достижения ребенком возраста трех лет </w:t>
      </w:r>
      <w:r w:rsidR="000E0438">
        <w:rPr>
          <w:sz w:val="28"/>
          <w:szCs w:val="28"/>
        </w:rPr>
        <w:t xml:space="preserve">производятся </w:t>
      </w:r>
      <w:r w:rsidRPr="00985BCD">
        <w:rPr>
          <w:sz w:val="28"/>
          <w:szCs w:val="28"/>
        </w:rPr>
        <w:t>не позднее 25 числа каждого месяца</w:t>
      </w:r>
      <w:r>
        <w:rPr>
          <w:sz w:val="28"/>
          <w:szCs w:val="28"/>
        </w:rPr>
        <w:t>.»;</w:t>
      </w:r>
    </w:p>
    <w:p w:rsidR="001122CF" w:rsidRPr="006A7AE6" w:rsidRDefault="00E76C17" w:rsidP="009E4790">
      <w:pPr>
        <w:pStyle w:val="ab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166F0">
        <w:rPr>
          <w:sz w:val="28"/>
          <w:szCs w:val="28"/>
        </w:rPr>
        <w:t>в пункте 7</w:t>
      </w:r>
      <w:r w:rsidR="0037119C">
        <w:rPr>
          <w:sz w:val="28"/>
          <w:szCs w:val="28"/>
        </w:rPr>
        <w:t xml:space="preserve"> после слов «не позднее 15 числа каждого месяца» до</w:t>
      </w:r>
      <w:r w:rsidR="000E0438">
        <w:rPr>
          <w:sz w:val="28"/>
          <w:szCs w:val="28"/>
        </w:rPr>
        <w:t>полнить</w:t>
      </w:r>
      <w:r w:rsidR="0037119C">
        <w:rPr>
          <w:sz w:val="28"/>
          <w:szCs w:val="28"/>
        </w:rPr>
        <w:t xml:space="preserve"> слова</w:t>
      </w:r>
      <w:r w:rsidR="000E0438">
        <w:rPr>
          <w:sz w:val="28"/>
          <w:szCs w:val="28"/>
        </w:rPr>
        <w:t>ми</w:t>
      </w:r>
      <w:r w:rsidR="0037119C">
        <w:rPr>
          <w:sz w:val="28"/>
          <w:szCs w:val="28"/>
        </w:rPr>
        <w:t xml:space="preserve"> </w:t>
      </w:r>
      <w:r w:rsidR="000E0438" w:rsidRPr="000E0438">
        <w:rPr>
          <w:sz w:val="28"/>
          <w:szCs w:val="28"/>
        </w:rPr>
        <w:t>«, в иных случаях не позднее 25 числа каждого месяца</w:t>
      </w:r>
      <w:r w:rsidR="0037119C">
        <w:rPr>
          <w:sz w:val="28"/>
          <w:szCs w:val="28"/>
        </w:rPr>
        <w:t>»</w:t>
      </w:r>
      <w:r w:rsidR="00ED04B5">
        <w:rPr>
          <w:sz w:val="28"/>
          <w:szCs w:val="28"/>
        </w:rPr>
        <w:t>.</w:t>
      </w:r>
    </w:p>
    <w:p w:rsidR="00DB7BF6" w:rsidRPr="00076BD8" w:rsidRDefault="00550BFC" w:rsidP="009E4790">
      <w:pPr>
        <w:pStyle w:val="a4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7F1E" w:rsidRPr="001122CF">
        <w:rPr>
          <w:rFonts w:ascii="Times New Roman" w:hAnsi="Times New Roman" w:cs="Times New Roman"/>
          <w:sz w:val="28"/>
          <w:szCs w:val="28"/>
        </w:rPr>
        <w:t>Размес</w:t>
      </w:r>
      <w:r w:rsidR="00AC3C58">
        <w:rPr>
          <w:rFonts w:ascii="Times New Roman" w:hAnsi="Times New Roman" w:cs="Times New Roman"/>
          <w:sz w:val="28"/>
          <w:szCs w:val="28"/>
        </w:rPr>
        <w:t>тить настоящее распоряжение на «О</w:t>
      </w:r>
      <w:r w:rsidR="007B7F1E" w:rsidRPr="001122C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C3C58">
        <w:rPr>
          <w:rFonts w:ascii="Times New Roman" w:hAnsi="Times New Roman" w:cs="Times New Roman"/>
          <w:sz w:val="28"/>
          <w:szCs w:val="28"/>
        </w:rPr>
        <w:t>»</w:t>
      </w:r>
      <w:r w:rsidR="007B7F1E" w:rsidRPr="001122C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B10390" w:rsidRDefault="00B10390" w:rsidP="009E479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9E4790" w:rsidRDefault="009E4790" w:rsidP="009E479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E4790" w:rsidRDefault="009E4790" w:rsidP="009E479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029"/>
      </w:tblGrid>
      <w:tr w:rsidR="009E4790" w:rsidTr="009E4790">
        <w:tc>
          <w:tcPr>
            <w:tcW w:w="4219" w:type="dxa"/>
          </w:tcPr>
          <w:p w:rsidR="009E4790" w:rsidRDefault="009E4790" w:rsidP="009E4790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9E4790" w:rsidRDefault="009E4790" w:rsidP="009E4790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22C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1122CF">
              <w:rPr>
                <w:sz w:val="28"/>
                <w:szCs w:val="28"/>
              </w:rPr>
              <w:t xml:space="preserve"> Председателя</w:t>
            </w:r>
          </w:p>
          <w:p w:rsidR="009E4790" w:rsidRDefault="009E4790" w:rsidP="009E4790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22CF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ED1ECD" w:rsidRDefault="00ED1ECD" w:rsidP="009E4790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ED1ECD" w:rsidRDefault="00ED1ECD" w:rsidP="009E4790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9E4790" w:rsidRDefault="009E4790" w:rsidP="009E4790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proofErr w:type="spellStart"/>
            <w:r>
              <w:rPr>
                <w:sz w:val="28"/>
                <w:szCs w:val="28"/>
              </w:rPr>
              <w:t>Сарыглар</w:t>
            </w:r>
            <w:proofErr w:type="spellEnd"/>
          </w:p>
        </w:tc>
      </w:tr>
    </w:tbl>
    <w:p w:rsidR="00B07657" w:rsidRDefault="00B07657" w:rsidP="009E479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B07657" w:rsidSect="00AC3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F9" w:rsidRDefault="000A5BF9" w:rsidP="005F3307">
      <w:pPr>
        <w:spacing w:after="0" w:line="240" w:lineRule="auto"/>
      </w:pPr>
      <w:r>
        <w:separator/>
      </w:r>
    </w:p>
  </w:endnote>
  <w:endnote w:type="continuationSeparator" w:id="0">
    <w:p w:rsidR="000A5BF9" w:rsidRDefault="000A5BF9" w:rsidP="005F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74" w:rsidRDefault="005C01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74" w:rsidRDefault="005C01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74" w:rsidRDefault="005C0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F9" w:rsidRDefault="000A5BF9" w:rsidP="005F3307">
      <w:pPr>
        <w:spacing w:after="0" w:line="240" w:lineRule="auto"/>
      </w:pPr>
      <w:r>
        <w:separator/>
      </w:r>
    </w:p>
  </w:footnote>
  <w:footnote w:type="continuationSeparator" w:id="0">
    <w:p w:rsidR="000A5BF9" w:rsidRDefault="000A5BF9" w:rsidP="005F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74" w:rsidRDefault="005C01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329"/>
    </w:sdtPr>
    <w:sdtEndPr>
      <w:rPr>
        <w:rFonts w:ascii="Times New Roman" w:hAnsi="Times New Roman" w:cs="Times New Roman"/>
        <w:sz w:val="24"/>
      </w:rPr>
    </w:sdtEndPr>
    <w:sdtContent>
      <w:p w:rsidR="009E4790" w:rsidRPr="009E4790" w:rsidRDefault="00F877EF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9E4790">
          <w:rPr>
            <w:rFonts w:ascii="Times New Roman" w:hAnsi="Times New Roman" w:cs="Times New Roman"/>
            <w:sz w:val="24"/>
          </w:rPr>
          <w:fldChar w:fldCharType="begin"/>
        </w:r>
        <w:r w:rsidR="009E4790" w:rsidRPr="009E47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4790">
          <w:rPr>
            <w:rFonts w:ascii="Times New Roman" w:hAnsi="Times New Roman" w:cs="Times New Roman"/>
            <w:sz w:val="24"/>
          </w:rPr>
          <w:fldChar w:fldCharType="separate"/>
        </w:r>
        <w:r w:rsidR="007F7AA2">
          <w:rPr>
            <w:rFonts w:ascii="Times New Roman" w:hAnsi="Times New Roman" w:cs="Times New Roman"/>
            <w:noProof/>
            <w:sz w:val="24"/>
          </w:rPr>
          <w:t>2</w:t>
        </w:r>
        <w:r w:rsidRPr="009E479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74" w:rsidRDefault="005C0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DD9"/>
    <w:multiLevelType w:val="hybridMultilevel"/>
    <w:tmpl w:val="B016C3FE"/>
    <w:lvl w:ilvl="0" w:tplc="685C02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B1364"/>
    <w:multiLevelType w:val="hybridMultilevel"/>
    <w:tmpl w:val="C32E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7DE6"/>
    <w:multiLevelType w:val="hybridMultilevel"/>
    <w:tmpl w:val="60E46D44"/>
    <w:lvl w:ilvl="0" w:tplc="2E666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80621"/>
    <w:multiLevelType w:val="hybridMultilevel"/>
    <w:tmpl w:val="98A46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7C40863"/>
    <w:multiLevelType w:val="hybridMultilevel"/>
    <w:tmpl w:val="A1164F9C"/>
    <w:lvl w:ilvl="0" w:tplc="FE34A9E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F3F0B"/>
    <w:multiLevelType w:val="hybridMultilevel"/>
    <w:tmpl w:val="6F769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C520D9"/>
    <w:multiLevelType w:val="multilevel"/>
    <w:tmpl w:val="C15C6F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03F2CB6"/>
    <w:multiLevelType w:val="multilevel"/>
    <w:tmpl w:val="D0340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30429F4"/>
    <w:multiLevelType w:val="hybridMultilevel"/>
    <w:tmpl w:val="18665384"/>
    <w:lvl w:ilvl="0" w:tplc="F37A5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47743"/>
    <w:multiLevelType w:val="hybridMultilevel"/>
    <w:tmpl w:val="265ABF12"/>
    <w:lvl w:ilvl="0" w:tplc="3F18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214aab-a248-43d2-91e0-e74f43ae1bcf"/>
  </w:docVars>
  <w:rsids>
    <w:rsidRoot w:val="002C1A0A"/>
    <w:rsid w:val="00004B74"/>
    <w:rsid w:val="00007B54"/>
    <w:rsid w:val="0001416D"/>
    <w:rsid w:val="000166F0"/>
    <w:rsid w:val="00017D2E"/>
    <w:rsid w:val="000237EC"/>
    <w:rsid w:val="00037738"/>
    <w:rsid w:val="0005129F"/>
    <w:rsid w:val="000540F9"/>
    <w:rsid w:val="00060283"/>
    <w:rsid w:val="00065B3A"/>
    <w:rsid w:val="0007462D"/>
    <w:rsid w:val="00074D08"/>
    <w:rsid w:val="00076BD8"/>
    <w:rsid w:val="000808FD"/>
    <w:rsid w:val="000A2268"/>
    <w:rsid w:val="000A5BF9"/>
    <w:rsid w:val="000B124E"/>
    <w:rsid w:val="000B14CA"/>
    <w:rsid w:val="000B661F"/>
    <w:rsid w:val="000C01C0"/>
    <w:rsid w:val="000C58FD"/>
    <w:rsid w:val="000D0FD9"/>
    <w:rsid w:val="000E0438"/>
    <w:rsid w:val="000E274B"/>
    <w:rsid w:val="000E777B"/>
    <w:rsid w:val="000F0097"/>
    <w:rsid w:val="000F0113"/>
    <w:rsid w:val="000F2BA9"/>
    <w:rsid w:val="00102523"/>
    <w:rsid w:val="001059E7"/>
    <w:rsid w:val="001122CF"/>
    <w:rsid w:val="0011793F"/>
    <w:rsid w:val="001208B9"/>
    <w:rsid w:val="0013694B"/>
    <w:rsid w:val="001424D1"/>
    <w:rsid w:val="00161131"/>
    <w:rsid w:val="00161C6A"/>
    <w:rsid w:val="00163B73"/>
    <w:rsid w:val="001709FF"/>
    <w:rsid w:val="00181020"/>
    <w:rsid w:val="00192130"/>
    <w:rsid w:val="00192416"/>
    <w:rsid w:val="001928A8"/>
    <w:rsid w:val="00196777"/>
    <w:rsid w:val="001D3AA3"/>
    <w:rsid w:val="001D6F86"/>
    <w:rsid w:val="0020392B"/>
    <w:rsid w:val="00205B24"/>
    <w:rsid w:val="00210E7F"/>
    <w:rsid w:val="002247E7"/>
    <w:rsid w:val="00227BF5"/>
    <w:rsid w:val="00240E30"/>
    <w:rsid w:val="00247BF0"/>
    <w:rsid w:val="002500E5"/>
    <w:rsid w:val="00261A23"/>
    <w:rsid w:val="00266464"/>
    <w:rsid w:val="00267C62"/>
    <w:rsid w:val="00272C0B"/>
    <w:rsid w:val="002842F3"/>
    <w:rsid w:val="002848A7"/>
    <w:rsid w:val="00286BA4"/>
    <w:rsid w:val="00291372"/>
    <w:rsid w:val="00291A42"/>
    <w:rsid w:val="00291D92"/>
    <w:rsid w:val="002B2D8E"/>
    <w:rsid w:val="002C1813"/>
    <w:rsid w:val="002C1A0A"/>
    <w:rsid w:val="002C5A5F"/>
    <w:rsid w:val="002E0E4C"/>
    <w:rsid w:val="002E7E6C"/>
    <w:rsid w:val="0031055A"/>
    <w:rsid w:val="00312941"/>
    <w:rsid w:val="00313ADF"/>
    <w:rsid w:val="00314F7E"/>
    <w:rsid w:val="00330092"/>
    <w:rsid w:val="00334B0A"/>
    <w:rsid w:val="003356BE"/>
    <w:rsid w:val="003359B7"/>
    <w:rsid w:val="00341365"/>
    <w:rsid w:val="003556D4"/>
    <w:rsid w:val="00360306"/>
    <w:rsid w:val="00367FC2"/>
    <w:rsid w:val="003705EA"/>
    <w:rsid w:val="0037119C"/>
    <w:rsid w:val="00396067"/>
    <w:rsid w:val="0039681A"/>
    <w:rsid w:val="003A02EA"/>
    <w:rsid w:val="003A0A53"/>
    <w:rsid w:val="003A6712"/>
    <w:rsid w:val="003C5427"/>
    <w:rsid w:val="003D0679"/>
    <w:rsid w:val="003D6B84"/>
    <w:rsid w:val="003E0EBE"/>
    <w:rsid w:val="00400D4E"/>
    <w:rsid w:val="004109B7"/>
    <w:rsid w:val="004179CC"/>
    <w:rsid w:val="00452BAF"/>
    <w:rsid w:val="00452F75"/>
    <w:rsid w:val="00453BA5"/>
    <w:rsid w:val="0046174C"/>
    <w:rsid w:val="004670E0"/>
    <w:rsid w:val="004712E0"/>
    <w:rsid w:val="00477AD0"/>
    <w:rsid w:val="004943CC"/>
    <w:rsid w:val="004959FB"/>
    <w:rsid w:val="004A2755"/>
    <w:rsid w:val="004A47D0"/>
    <w:rsid w:val="004C5BCE"/>
    <w:rsid w:val="004C73CE"/>
    <w:rsid w:val="004D0C82"/>
    <w:rsid w:val="004E107A"/>
    <w:rsid w:val="004F45A9"/>
    <w:rsid w:val="004F5E78"/>
    <w:rsid w:val="00500A2C"/>
    <w:rsid w:val="00512385"/>
    <w:rsid w:val="0051399A"/>
    <w:rsid w:val="0052104B"/>
    <w:rsid w:val="0053015F"/>
    <w:rsid w:val="0054368F"/>
    <w:rsid w:val="00550BFC"/>
    <w:rsid w:val="00571E6E"/>
    <w:rsid w:val="00584515"/>
    <w:rsid w:val="00584FD0"/>
    <w:rsid w:val="00585CDC"/>
    <w:rsid w:val="00593292"/>
    <w:rsid w:val="005A0501"/>
    <w:rsid w:val="005A0CF3"/>
    <w:rsid w:val="005A27E4"/>
    <w:rsid w:val="005C0174"/>
    <w:rsid w:val="005D0617"/>
    <w:rsid w:val="005D2EC2"/>
    <w:rsid w:val="005D2F75"/>
    <w:rsid w:val="005D5089"/>
    <w:rsid w:val="005D66F6"/>
    <w:rsid w:val="005E2DDB"/>
    <w:rsid w:val="005E3279"/>
    <w:rsid w:val="005F3307"/>
    <w:rsid w:val="00605B7E"/>
    <w:rsid w:val="00611063"/>
    <w:rsid w:val="006134AD"/>
    <w:rsid w:val="0061426D"/>
    <w:rsid w:val="00614D5D"/>
    <w:rsid w:val="00621076"/>
    <w:rsid w:val="00625A7C"/>
    <w:rsid w:val="00626FBC"/>
    <w:rsid w:val="00641B5D"/>
    <w:rsid w:val="00650DEB"/>
    <w:rsid w:val="00652FCF"/>
    <w:rsid w:val="0065613E"/>
    <w:rsid w:val="0065679B"/>
    <w:rsid w:val="00656C71"/>
    <w:rsid w:val="00663F19"/>
    <w:rsid w:val="00687679"/>
    <w:rsid w:val="0069406B"/>
    <w:rsid w:val="006A4D99"/>
    <w:rsid w:val="006A7AE6"/>
    <w:rsid w:val="006B7ED8"/>
    <w:rsid w:val="006C599B"/>
    <w:rsid w:val="006D036F"/>
    <w:rsid w:val="006D5173"/>
    <w:rsid w:val="006D518B"/>
    <w:rsid w:val="006D76FE"/>
    <w:rsid w:val="006F29E1"/>
    <w:rsid w:val="00702002"/>
    <w:rsid w:val="00727844"/>
    <w:rsid w:val="00744550"/>
    <w:rsid w:val="007451A0"/>
    <w:rsid w:val="007455AF"/>
    <w:rsid w:val="00746CCE"/>
    <w:rsid w:val="00746E03"/>
    <w:rsid w:val="007706EF"/>
    <w:rsid w:val="007852C1"/>
    <w:rsid w:val="00786B05"/>
    <w:rsid w:val="00797953"/>
    <w:rsid w:val="007A0069"/>
    <w:rsid w:val="007B7F1E"/>
    <w:rsid w:val="007C1945"/>
    <w:rsid w:val="007F7AA2"/>
    <w:rsid w:val="008015A1"/>
    <w:rsid w:val="00801744"/>
    <w:rsid w:val="008116A0"/>
    <w:rsid w:val="008149B0"/>
    <w:rsid w:val="00825533"/>
    <w:rsid w:val="00834799"/>
    <w:rsid w:val="00837575"/>
    <w:rsid w:val="008414C2"/>
    <w:rsid w:val="008423F2"/>
    <w:rsid w:val="008A0BE8"/>
    <w:rsid w:val="008B4222"/>
    <w:rsid w:val="008B4975"/>
    <w:rsid w:val="008E5F5C"/>
    <w:rsid w:val="008F32D9"/>
    <w:rsid w:val="008F4B7D"/>
    <w:rsid w:val="0090346B"/>
    <w:rsid w:val="009042A3"/>
    <w:rsid w:val="009126E0"/>
    <w:rsid w:val="00915C22"/>
    <w:rsid w:val="00916CF2"/>
    <w:rsid w:val="009308CE"/>
    <w:rsid w:val="0093353E"/>
    <w:rsid w:val="00942502"/>
    <w:rsid w:val="00955C62"/>
    <w:rsid w:val="009678FF"/>
    <w:rsid w:val="00974437"/>
    <w:rsid w:val="009750A6"/>
    <w:rsid w:val="009822E4"/>
    <w:rsid w:val="00985BCD"/>
    <w:rsid w:val="00990C37"/>
    <w:rsid w:val="009C3546"/>
    <w:rsid w:val="009C6CB9"/>
    <w:rsid w:val="009D3D0F"/>
    <w:rsid w:val="009D3F6F"/>
    <w:rsid w:val="009E3A72"/>
    <w:rsid w:val="009E4790"/>
    <w:rsid w:val="00A17F4A"/>
    <w:rsid w:val="00A21332"/>
    <w:rsid w:val="00A23427"/>
    <w:rsid w:val="00A3282F"/>
    <w:rsid w:val="00A44AC6"/>
    <w:rsid w:val="00A55544"/>
    <w:rsid w:val="00A5643C"/>
    <w:rsid w:val="00A64FD0"/>
    <w:rsid w:val="00A71E89"/>
    <w:rsid w:val="00A8096A"/>
    <w:rsid w:val="00A819B9"/>
    <w:rsid w:val="00A940D0"/>
    <w:rsid w:val="00A9444A"/>
    <w:rsid w:val="00AA338B"/>
    <w:rsid w:val="00AA4A5E"/>
    <w:rsid w:val="00AA607F"/>
    <w:rsid w:val="00AB0366"/>
    <w:rsid w:val="00AC0BAA"/>
    <w:rsid w:val="00AC3C58"/>
    <w:rsid w:val="00AD2317"/>
    <w:rsid w:val="00AE34A1"/>
    <w:rsid w:val="00B07657"/>
    <w:rsid w:val="00B10390"/>
    <w:rsid w:val="00B116D0"/>
    <w:rsid w:val="00B11974"/>
    <w:rsid w:val="00B16C4C"/>
    <w:rsid w:val="00B30E30"/>
    <w:rsid w:val="00B32DD7"/>
    <w:rsid w:val="00B369E6"/>
    <w:rsid w:val="00B41AF1"/>
    <w:rsid w:val="00B543AF"/>
    <w:rsid w:val="00B56AD5"/>
    <w:rsid w:val="00B627C6"/>
    <w:rsid w:val="00B80B15"/>
    <w:rsid w:val="00B86B1D"/>
    <w:rsid w:val="00B90A4F"/>
    <w:rsid w:val="00B93675"/>
    <w:rsid w:val="00B953D4"/>
    <w:rsid w:val="00B97A28"/>
    <w:rsid w:val="00BB1FDB"/>
    <w:rsid w:val="00BB75E7"/>
    <w:rsid w:val="00BC2562"/>
    <w:rsid w:val="00BC5374"/>
    <w:rsid w:val="00BD7AE8"/>
    <w:rsid w:val="00C06E59"/>
    <w:rsid w:val="00C11AF4"/>
    <w:rsid w:val="00C3610A"/>
    <w:rsid w:val="00C41FBC"/>
    <w:rsid w:val="00C517B0"/>
    <w:rsid w:val="00C524B7"/>
    <w:rsid w:val="00C55842"/>
    <w:rsid w:val="00C61BE9"/>
    <w:rsid w:val="00CA1F0E"/>
    <w:rsid w:val="00CB2C4F"/>
    <w:rsid w:val="00CB42F7"/>
    <w:rsid w:val="00CC29B1"/>
    <w:rsid w:val="00CC514C"/>
    <w:rsid w:val="00CD6A85"/>
    <w:rsid w:val="00CE0E3F"/>
    <w:rsid w:val="00CE17AD"/>
    <w:rsid w:val="00CE7A6F"/>
    <w:rsid w:val="00D1093A"/>
    <w:rsid w:val="00D15811"/>
    <w:rsid w:val="00D353A3"/>
    <w:rsid w:val="00D40718"/>
    <w:rsid w:val="00D459A4"/>
    <w:rsid w:val="00D51C96"/>
    <w:rsid w:val="00D65B25"/>
    <w:rsid w:val="00D67ABE"/>
    <w:rsid w:val="00D76739"/>
    <w:rsid w:val="00D81ECD"/>
    <w:rsid w:val="00D859B3"/>
    <w:rsid w:val="00D873E1"/>
    <w:rsid w:val="00D92CBB"/>
    <w:rsid w:val="00DB7BF6"/>
    <w:rsid w:val="00DC2ED2"/>
    <w:rsid w:val="00DC7643"/>
    <w:rsid w:val="00DE6737"/>
    <w:rsid w:val="00E11F5C"/>
    <w:rsid w:val="00E209F7"/>
    <w:rsid w:val="00E24F09"/>
    <w:rsid w:val="00E27AE8"/>
    <w:rsid w:val="00E328F6"/>
    <w:rsid w:val="00E35F24"/>
    <w:rsid w:val="00E42965"/>
    <w:rsid w:val="00E5743F"/>
    <w:rsid w:val="00E612C2"/>
    <w:rsid w:val="00E61B03"/>
    <w:rsid w:val="00E63B22"/>
    <w:rsid w:val="00E73CE0"/>
    <w:rsid w:val="00E76C17"/>
    <w:rsid w:val="00E86957"/>
    <w:rsid w:val="00E91BE7"/>
    <w:rsid w:val="00E9258C"/>
    <w:rsid w:val="00E95330"/>
    <w:rsid w:val="00E957C1"/>
    <w:rsid w:val="00E97838"/>
    <w:rsid w:val="00EA42B8"/>
    <w:rsid w:val="00EB3E7B"/>
    <w:rsid w:val="00EC5148"/>
    <w:rsid w:val="00ED04B5"/>
    <w:rsid w:val="00ED1332"/>
    <w:rsid w:val="00ED1ECD"/>
    <w:rsid w:val="00EE203F"/>
    <w:rsid w:val="00EE3EAF"/>
    <w:rsid w:val="00F01DFF"/>
    <w:rsid w:val="00F06977"/>
    <w:rsid w:val="00F14183"/>
    <w:rsid w:val="00F1664F"/>
    <w:rsid w:val="00F2187D"/>
    <w:rsid w:val="00F30C7A"/>
    <w:rsid w:val="00F42919"/>
    <w:rsid w:val="00F534C2"/>
    <w:rsid w:val="00F61640"/>
    <w:rsid w:val="00F65391"/>
    <w:rsid w:val="00F65B0A"/>
    <w:rsid w:val="00F71667"/>
    <w:rsid w:val="00F75CAB"/>
    <w:rsid w:val="00F877EF"/>
    <w:rsid w:val="00F9086D"/>
    <w:rsid w:val="00F96774"/>
    <w:rsid w:val="00FA7C99"/>
    <w:rsid w:val="00FB5297"/>
    <w:rsid w:val="00FC3FE3"/>
    <w:rsid w:val="00FC526B"/>
    <w:rsid w:val="00FD36F6"/>
    <w:rsid w:val="00FE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FCECD-2159-4843-839A-B3AB234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967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774"/>
    <w:pPr>
      <w:widowControl w:val="0"/>
      <w:shd w:val="clear" w:color="auto" w:fill="FFFFFF"/>
      <w:spacing w:before="300" w:after="300" w:line="360" w:lineRule="exac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810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307"/>
  </w:style>
  <w:style w:type="paragraph" w:styleId="a7">
    <w:name w:val="footer"/>
    <w:basedOn w:val="a"/>
    <w:link w:val="a8"/>
    <w:uiPriority w:val="99"/>
    <w:unhideWhenUsed/>
    <w:rsid w:val="005F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307"/>
  </w:style>
  <w:style w:type="paragraph" w:styleId="a9">
    <w:name w:val="Balloon Text"/>
    <w:basedOn w:val="a"/>
    <w:link w:val="aa"/>
    <w:uiPriority w:val="99"/>
    <w:semiHidden/>
    <w:unhideWhenUsed/>
    <w:rsid w:val="0074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A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B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F4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AAAB-0B7E-4E3B-AB16-314F51B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мдай Вячеслав Викторович</dc:creator>
  <cp:lastModifiedBy>Тас-оол Оксана Всеволодовна</cp:lastModifiedBy>
  <cp:revision>3</cp:revision>
  <cp:lastPrinted>2023-04-14T08:02:00Z</cp:lastPrinted>
  <dcterms:created xsi:type="dcterms:W3CDTF">2023-04-14T08:03:00Z</dcterms:created>
  <dcterms:modified xsi:type="dcterms:W3CDTF">2023-04-14T08:03:00Z</dcterms:modified>
</cp:coreProperties>
</file>